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254CA1">
            <w:pPr>
              <w:spacing w:after="0" w:line="408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72B25500" w14:textId="7AFD5059" w:rsidR="002867B4" w:rsidRPr="00B30442" w:rsidRDefault="00BE7676" w:rsidP="00B30442">
            <w:pPr>
              <w:spacing w:before="240"/>
              <w:ind w:left="39" w:hangingChars="13" w:hanging="39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  <w:u w:val="single"/>
              </w:rPr>
            </w:pPr>
            <w:r w:rsidRPr="00B3044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SSG랜더스, </w:t>
            </w:r>
            <w:r w:rsidR="00B30442" w:rsidRPr="00B30442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FB317" wp14:editId="75A6683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063AD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1B23ED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3년 연속 </w:t>
            </w:r>
            <w:r w:rsidR="002F27E3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역대 최다 관중 신기록 경신</w:t>
            </w:r>
          </w:p>
          <w:p w14:paraId="53288378" w14:textId="5BDA7301" w:rsidR="00103903" w:rsidRDefault="00971FC4" w:rsidP="00103903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AF40BA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2F27E3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20일(토) 두산전에 </w:t>
            </w:r>
            <w:r w:rsidR="00FD473F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만원 관중(23,000명)</w:t>
            </w:r>
            <w:r w:rsidR="00B2078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입장하며, </w:t>
            </w:r>
            <w:r w:rsidR="002F27E3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단일 시즌 역대 최다 관중 신기록 돌파</w:t>
            </w:r>
          </w:p>
          <w:p w14:paraId="6AE529E6" w14:textId="4244F80D" w:rsidR="00B700F9" w:rsidRPr="00AF40BA" w:rsidRDefault="002F27E3" w:rsidP="002F27E3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FD473F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B2078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SSG, </w:t>
            </w:r>
            <w:r w:rsidR="00FD473F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2023년부터 3년 연속 역대 최다 관중 신기록 돌파</w:t>
            </w:r>
            <w:r w:rsidR="00B2078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하며 </w:t>
            </w:r>
            <w:r w:rsidR="00FD473F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흥행</w:t>
            </w:r>
            <w:r w:rsidR="00B2078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열기 이어가</w:t>
            </w:r>
          </w:p>
        </w:tc>
      </w:tr>
    </w:tbl>
    <w:p w14:paraId="0286E698" w14:textId="0C9357E6" w:rsidR="002F27E3" w:rsidRDefault="000E6B0F" w:rsidP="00AE1F0C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SSG랜더스(대표이사 김재섭, 이하 SSG)가</w:t>
      </w:r>
      <w:r w:rsidR="00412068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2F27E3">
        <w:rPr>
          <w:rFonts w:ascii="굴림" w:eastAsia="굴림" w:hAnsi="굴림" w:hint="eastAsia"/>
          <w:color w:val="000000" w:themeColor="text1"/>
          <w:sz w:val="24"/>
        </w:rPr>
        <w:t>20</w:t>
      </w:r>
      <w:r w:rsidR="00D32986">
        <w:rPr>
          <w:rFonts w:ascii="굴림" w:eastAsia="굴림" w:hAnsi="굴림" w:hint="eastAsia"/>
          <w:color w:val="000000" w:themeColor="text1"/>
          <w:sz w:val="24"/>
        </w:rPr>
        <w:t>일</w:t>
      </w:r>
      <w:r w:rsidR="00D07E65">
        <w:rPr>
          <w:rFonts w:ascii="굴림" w:eastAsia="굴림" w:hAnsi="굴림" w:hint="eastAsia"/>
          <w:color w:val="000000" w:themeColor="text1"/>
          <w:sz w:val="24"/>
        </w:rPr>
        <w:t>(</w:t>
      </w:r>
      <w:r w:rsidR="002F27E3">
        <w:rPr>
          <w:rFonts w:ascii="굴림" w:eastAsia="굴림" w:hAnsi="굴림" w:hint="eastAsia"/>
          <w:color w:val="000000" w:themeColor="text1"/>
          <w:sz w:val="24"/>
        </w:rPr>
        <w:t>토</w:t>
      </w:r>
      <w:r w:rsidR="00D07E65">
        <w:rPr>
          <w:rFonts w:ascii="굴림" w:eastAsia="굴림" w:hAnsi="굴림" w:hint="eastAsia"/>
          <w:color w:val="000000" w:themeColor="text1"/>
          <w:sz w:val="24"/>
        </w:rPr>
        <w:t>)</w:t>
      </w:r>
      <w:r w:rsidR="00D32986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2F27E3">
        <w:rPr>
          <w:rFonts w:ascii="굴림" w:eastAsia="굴림" w:hAnsi="굴림" w:hint="eastAsia"/>
          <w:color w:val="000000" w:themeColor="text1"/>
          <w:sz w:val="24"/>
        </w:rPr>
        <w:t>두산베어스와 홈경기에서 구단 역대 최다 관중 기록을 새</w:t>
      </w:r>
      <w:r w:rsidR="00E96539">
        <w:rPr>
          <w:rFonts w:ascii="굴림" w:eastAsia="굴림" w:hAnsi="굴림" w:hint="eastAsia"/>
          <w:color w:val="000000" w:themeColor="text1"/>
          <w:sz w:val="24"/>
        </w:rPr>
        <w:t>롭게 작성</w:t>
      </w:r>
      <w:r w:rsidR="00492800">
        <w:rPr>
          <w:rFonts w:ascii="굴림" w:eastAsia="굴림" w:hAnsi="굴림" w:hint="eastAsia"/>
          <w:color w:val="000000" w:themeColor="text1"/>
          <w:sz w:val="24"/>
        </w:rPr>
        <w:t>하며 3년 연속 역대 최다 관중 신기록을 경신하고 있다.</w:t>
      </w:r>
      <w:r w:rsidR="002F27E3">
        <w:rPr>
          <w:rFonts w:ascii="굴림" w:eastAsia="굴림" w:hAnsi="굴림" w:hint="eastAsia"/>
          <w:color w:val="000000" w:themeColor="text1"/>
          <w:sz w:val="24"/>
        </w:rPr>
        <w:t xml:space="preserve"> </w:t>
      </w:r>
    </w:p>
    <w:p w14:paraId="6F54BAC7" w14:textId="635AF2DE" w:rsidR="00C60814" w:rsidRPr="00CB492F" w:rsidRDefault="00C60814" w:rsidP="00AE1F0C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CB492F">
        <w:rPr>
          <w:rFonts w:ascii="굴림" w:eastAsia="굴림" w:hAnsi="굴림"/>
          <w:color w:val="000000" w:themeColor="text1"/>
          <w:sz w:val="24"/>
        </w:rPr>
        <w:t xml:space="preserve">이날 </w:t>
      </w:r>
      <w:r w:rsidR="00F35B28">
        <w:rPr>
          <w:rFonts w:ascii="굴림" w:eastAsia="굴림" w:hAnsi="굴림" w:hint="eastAsia"/>
          <w:color w:val="000000" w:themeColor="text1"/>
          <w:sz w:val="24"/>
        </w:rPr>
        <w:t xml:space="preserve">SSG는 시즌 19번째 </w:t>
      </w:r>
      <w:r w:rsidRPr="00CB492F">
        <w:rPr>
          <w:rFonts w:ascii="굴림" w:eastAsia="굴림" w:hAnsi="굴림"/>
          <w:color w:val="000000" w:themeColor="text1"/>
          <w:sz w:val="24"/>
        </w:rPr>
        <w:t>만원 관중</w:t>
      </w:r>
      <w:r w:rsidR="00F35B28">
        <w:rPr>
          <w:rFonts w:ascii="굴림" w:eastAsia="굴림" w:hAnsi="굴림" w:hint="eastAsia"/>
          <w:color w:val="000000" w:themeColor="text1"/>
          <w:sz w:val="24"/>
        </w:rPr>
        <w:t>을 달성했</w:t>
      </w:r>
      <w:r w:rsidRPr="00CB492F">
        <w:rPr>
          <w:rFonts w:ascii="굴림" w:eastAsia="굴림" w:hAnsi="굴림"/>
          <w:color w:val="000000" w:themeColor="text1"/>
          <w:sz w:val="24"/>
        </w:rPr>
        <w:t>고, 올 시즌 누적 관중 1,145,502명을 돌파했다. 이는 지난해 기록(1,143,773명)을 불과 1년 만에 경신한 대기록이다.</w:t>
      </w:r>
    </w:p>
    <w:p w14:paraId="7BF7D45C" w14:textId="75104F0B" w:rsidR="00312AB7" w:rsidRDefault="00312AB7" w:rsidP="00AE1F0C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CB492F">
        <w:rPr>
          <w:rFonts w:ascii="굴림" w:eastAsia="굴림" w:hAnsi="굴림"/>
          <w:color w:val="000000" w:themeColor="text1"/>
          <w:sz w:val="24"/>
        </w:rPr>
        <w:t xml:space="preserve">SSG는 </w:t>
      </w:r>
      <w:r w:rsidR="001D6057">
        <w:rPr>
          <w:rFonts w:ascii="굴림" w:eastAsia="굴림" w:hAnsi="굴림" w:hint="eastAsia"/>
          <w:color w:val="000000" w:themeColor="text1"/>
          <w:sz w:val="24"/>
        </w:rPr>
        <w:t>올 시즌</w:t>
      </w:r>
      <w:r w:rsidRPr="00CB492F">
        <w:rPr>
          <w:rFonts w:ascii="굴림" w:eastAsia="굴림" w:hAnsi="굴림"/>
          <w:color w:val="000000" w:themeColor="text1"/>
          <w:sz w:val="24"/>
        </w:rPr>
        <w:t xml:space="preserve"> 인천 연고 프로야구단 최초로 3년 연속 100만 관중 돌파에 성공하며 저력을 입증했다. </w:t>
      </w:r>
      <w:r w:rsidR="00E442B1">
        <w:rPr>
          <w:rFonts w:ascii="굴림" w:eastAsia="굴림" w:hAnsi="굴림" w:hint="eastAsia"/>
          <w:color w:val="000000" w:themeColor="text1"/>
          <w:sz w:val="24"/>
        </w:rPr>
        <w:t xml:space="preserve">그리고 </w:t>
      </w:r>
      <w:r w:rsidRPr="00CB492F">
        <w:rPr>
          <w:rFonts w:ascii="굴림" w:eastAsia="굴림" w:hAnsi="굴림"/>
          <w:color w:val="000000" w:themeColor="text1"/>
          <w:sz w:val="24"/>
        </w:rPr>
        <w:t>평균 관중도 지난해 16,109명(71경기)에서 올해 17,356명(66경기)으로 크게 늘며 상</w:t>
      </w:r>
      <w:r w:rsidRPr="00312AB7">
        <w:rPr>
          <w:rFonts w:ascii="굴림" w:eastAsia="굴림" w:hAnsi="굴림"/>
          <w:color w:val="000000" w:themeColor="text1"/>
          <w:sz w:val="24"/>
        </w:rPr>
        <w:t>승세를 이어갔다.</w:t>
      </w:r>
    </w:p>
    <w:p w14:paraId="439A7B5E" w14:textId="37F75063" w:rsidR="003B0CD1" w:rsidRDefault="003B0CD1" w:rsidP="00AE1F0C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3B0CD1">
        <w:rPr>
          <w:rFonts w:ascii="굴림" w:eastAsia="굴림" w:hAnsi="굴림"/>
          <w:color w:val="000000" w:themeColor="text1"/>
          <w:sz w:val="24"/>
        </w:rPr>
        <w:t>올해 SSG는 경기력과 관중 흥행 두 마리 토끼를 모두 잡았다. 베테랑 투수진의 안정적인 활약과 함께 조병현, 이로운, 김민 등 젊은 투수들이 급성장했으며, 8월 이후 팀 홈런 및 장타율 상승과 류효승·고명준·안상현 등 신예 야수들의 활약이 더해져 시즌 막판까지 치열한 3위 경쟁을 이어가고 있다. 팬들은 ‘승리하는 야구’의 즐거움과 동시에 유망주의 성장까지 함께 누리고 있다.</w:t>
      </w:r>
    </w:p>
    <w:p w14:paraId="11F77668" w14:textId="2D014CEC" w:rsidR="00B73A36" w:rsidRDefault="00B73A36" w:rsidP="00AE1F0C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B73A36">
        <w:rPr>
          <w:rFonts w:ascii="굴림" w:eastAsia="굴림" w:hAnsi="굴림"/>
          <w:color w:val="000000" w:themeColor="text1"/>
          <w:sz w:val="24"/>
        </w:rPr>
        <w:t xml:space="preserve">또한 SSG는 다양한 이벤트로 야구장을 ‘스포츠 그 이상의 축제 공간’으로 </w:t>
      </w:r>
      <w:r w:rsidR="0044705E">
        <w:rPr>
          <w:rFonts w:ascii="굴림" w:eastAsia="굴림" w:hAnsi="굴림" w:hint="eastAsia"/>
          <w:color w:val="000000" w:themeColor="text1"/>
          <w:sz w:val="24"/>
        </w:rPr>
        <w:t>탈바꿈했</w:t>
      </w:r>
      <w:r w:rsidRPr="00B73A36">
        <w:rPr>
          <w:rFonts w:ascii="굴림" w:eastAsia="굴림" w:hAnsi="굴림"/>
          <w:color w:val="000000" w:themeColor="text1"/>
          <w:sz w:val="24"/>
        </w:rPr>
        <w:t>다. △청바지 데이 △캐릭터 시리즈 △랜디와 친구들 데이 △정기 사인회 △홈팀 훈련 참관 △불금파티 △불꽃놀이 등 풍성한 프로그램이 시즌 내내 팬들에게 새로운 즐거움을 제공했다.</w:t>
      </w:r>
    </w:p>
    <w:p w14:paraId="2A77D75A" w14:textId="311C4705" w:rsidR="00B73A36" w:rsidRDefault="00B73A36" w:rsidP="00AE1F0C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B73A36">
        <w:rPr>
          <w:rFonts w:ascii="굴림" w:eastAsia="굴림" w:hAnsi="굴림"/>
          <w:color w:val="000000" w:themeColor="text1"/>
          <w:sz w:val="24"/>
        </w:rPr>
        <w:t xml:space="preserve">인천SSG랜더스필드 역시 팬 친화적인 야구장으로 한 단계 도약했다. </w:t>
      </w:r>
      <w:r w:rsidR="007F0853">
        <w:rPr>
          <w:rFonts w:ascii="굴림" w:eastAsia="굴림" w:hAnsi="굴림" w:hint="eastAsia"/>
          <w:color w:val="000000" w:themeColor="text1"/>
          <w:sz w:val="24"/>
        </w:rPr>
        <w:t xml:space="preserve">SSG는 </w:t>
      </w:r>
      <w:r w:rsidRPr="00B73A36">
        <w:rPr>
          <w:rFonts w:ascii="굴림" w:eastAsia="굴림" w:hAnsi="굴림"/>
          <w:color w:val="000000" w:themeColor="text1"/>
          <w:sz w:val="24"/>
        </w:rPr>
        <w:t>△어메이징 챔피언스존 △최정 포토존 △랜더스 그라운드 조성으로</w:t>
      </w:r>
      <w:r w:rsidR="007F0853">
        <w:rPr>
          <w:rFonts w:ascii="굴림" w:eastAsia="굴림" w:hAnsi="굴림" w:hint="eastAsia"/>
          <w:color w:val="000000" w:themeColor="text1"/>
          <w:sz w:val="24"/>
        </w:rPr>
        <w:t xml:space="preserve"> 팬들에게</w:t>
      </w:r>
      <w:r w:rsidRPr="00B73A36">
        <w:rPr>
          <w:rFonts w:ascii="굴림" w:eastAsia="굴림" w:hAnsi="굴림"/>
          <w:color w:val="000000" w:themeColor="text1"/>
          <w:sz w:val="24"/>
        </w:rPr>
        <w:t xml:space="preserve"> 특별한 추억을 선사했으며, 쾌적한 화장실과 다양한 편의 시설 확충으로 관람 만족도를 높였다.</w:t>
      </w:r>
      <w:r w:rsidR="00066DC5">
        <w:rPr>
          <w:rFonts w:ascii="굴림" w:eastAsia="굴림" w:hAnsi="굴림" w:hint="eastAsia"/>
          <w:color w:val="000000" w:themeColor="text1"/>
          <w:sz w:val="24"/>
        </w:rPr>
        <w:t xml:space="preserve"> 이를 통해 팬들에게 </w:t>
      </w:r>
      <w:r w:rsidR="00066DC5">
        <w:rPr>
          <w:rFonts w:ascii="굴림" w:eastAsia="굴림" w:hAnsi="굴림"/>
          <w:color w:val="000000" w:themeColor="text1"/>
          <w:sz w:val="24"/>
        </w:rPr>
        <w:t>‘</w:t>
      </w:r>
      <w:r w:rsidR="00066DC5">
        <w:rPr>
          <w:rFonts w:ascii="굴림" w:eastAsia="굴림" w:hAnsi="굴림" w:hint="eastAsia"/>
          <w:color w:val="000000" w:themeColor="text1"/>
          <w:sz w:val="24"/>
        </w:rPr>
        <w:t xml:space="preserve">구도 </w:t>
      </w:r>
      <w:r w:rsidR="00066DC5" w:rsidRPr="00FD473F">
        <w:rPr>
          <w:rFonts w:ascii="굴림" w:eastAsia="굴림" w:hAnsi="굴림"/>
          <w:color w:val="000000" w:themeColor="text1"/>
          <w:sz w:val="24"/>
        </w:rPr>
        <w:t>(球都) 인천</w:t>
      </w:r>
      <w:r w:rsidR="00066DC5">
        <w:rPr>
          <w:rFonts w:ascii="굴림" w:eastAsia="굴림" w:hAnsi="굴림"/>
          <w:color w:val="000000" w:themeColor="text1"/>
          <w:sz w:val="24"/>
        </w:rPr>
        <w:t>’</w:t>
      </w:r>
      <w:r w:rsidR="00066DC5" w:rsidRPr="00FD473F">
        <w:rPr>
          <w:rFonts w:ascii="굴림" w:eastAsia="굴림" w:hAnsi="굴림"/>
          <w:color w:val="000000" w:themeColor="text1"/>
          <w:sz w:val="24"/>
        </w:rPr>
        <w:t>의 자부심을 더했</w:t>
      </w:r>
      <w:r w:rsidR="00066DC5">
        <w:rPr>
          <w:rFonts w:ascii="굴림" w:eastAsia="굴림" w:hAnsi="굴림" w:hint="eastAsia"/>
          <w:color w:val="000000" w:themeColor="text1"/>
          <w:sz w:val="24"/>
        </w:rPr>
        <w:t>다.</w:t>
      </w:r>
    </w:p>
    <w:p w14:paraId="335886B7" w14:textId="10F8A120" w:rsidR="00AE4AB3" w:rsidRPr="00736834" w:rsidRDefault="00AE4AB3" w:rsidP="00AE1F0C">
      <w:pPr>
        <w:kinsoku w:val="0"/>
        <w:overflowPunct w:val="0"/>
        <w:adjustRightInd w:val="0"/>
        <w:snapToGrid w:val="0"/>
        <w:spacing w:before="240" w:line="312" w:lineRule="auto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736834">
        <w:rPr>
          <w:rFonts w:ascii="굴림" w:eastAsia="굴림" w:hAnsi="굴림"/>
          <w:color w:val="000000" w:themeColor="text1"/>
          <w:sz w:val="24"/>
        </w:rPr>
        <w:t>한편, SSG는 팬들의 성원에 보답하고자 ‘LANDERS Thanks WEEK’(9월 23일~26일)을 진행한다. 이 기간 동안 랜더스필드 야</w:t>
      </w:r>
      <w:r w:rsidR="00736834" w:rsidRPr="00736834">
        <w:rPr>
          <w:rFonts w:ascii="굴림" w:eastAsia="굴림" w:hAnsi="굴림" w:hint="eastAsia"/>
          <w:color w:val="000000" w:themeColor="text1"/>
          <w:sz w:val="24"/>
        </w:rPr>
        <w:t>외 행사</w:t>
      </w:r>
      <w:r w:rsidRPr="00736834">
        <w:rPr>
          <w:rFonts w:ascii="굴림" w:eastAsia="굴림" w:hAnsi="굴림"/>
          <w:color w:val="000000" w:themeColor="text1"/>
          <w:sz w:val="24"/>
        </w:rPr>
        <w:t>장 운영, 불꽃축제 및 디제잉 파티, 랜필 투어, 주말 팬 스킨십 확대, 최대 50% 할인 행사 등 다채로운 프로그램이 마련</w:t>
      </w:r>
      <w:r w:rsidR="001B720B">
        <w:rPr>
          <w:rFonts w:ascii="굴림" w:eastAsia="굴림" w:hAnsi="굴림" w:hint="eastAsia"/>
          <w:color w:val="000000" w:themeColor="text1"/>
          <w:sz w:val="24"/>
        </w:rPr>
        <w:t>될 예정이다.</w:t>
      </w:r>
    </w:p>
    <w:p w14:paraId="66FD4516" w14:textId="336EFD61" w:rsidR="00C11AAE" w:rsidRPr="00F15836" w:rsidRDefault="00FA4BCE" w:rsidP="00FA4BCE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C11AAE" w:rsidRPr="00F15836" w:rsidSect="000446A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09171" w14:textId="77777777" w:rsidR="00C83C24" w:rsidRDefault="00C83C24" w:rsidP="000446A8">
      <w:pPr>
        <w:spacing w:after="0" w:line="240" w:lineRule="auto"/>
      </w:pPr>
      <w:r>
        <w:separator/>
      </w:r>
    </w:p>
  </w:endnote>
  <w:endnote w:type="continuationSeparator" w:id="0">
    <w:p w14:paraId="7C24F6C6" w14:textId="77777777" w:rsidR="00C83C24" w:rsidRDefault="00C83C24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591FA" w14:textId="68236D66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228D033" wp14:editId="5C05F36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386051633" name="Text Box 2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BB606" w14:textId="6292D4A7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8D0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B4BB606" w14:textId="6292D4A7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80C4" w14:textId="01BD166A" w:rsidR="006A0CEC" w:rsidRDefault="006A0CE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1198C7" wp14:editId="6B890E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25611041" name="Text Box 1" descr="mk.shin@ssglanders.com, 신민규(파트너) - 마케팅팀, [보도자료] SSG랜더스, 신규 BI 공개 및 팬 참여 이벤트 개최.docx, 2024-01-05T12:06:4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C84CC" w14:textId="735F577B" w:rsidR="006A0CEC" w:rsidRPr="006A0CEC" w:rsidRDefault="006A0CEC" w:rsidP="006A0C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A0CE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mk.shin@ssglanders.com, 신민규(파트너) - 마케팅팀, [보도자료] SSG랜더스, 신규 BI 공개 및 팬 참여 이벤트 개최.docx, 2024-01-05T12:06:4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198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mk.shin@ssglanders.com, 신민규(파트너) - 마케팅팀, [보도자료] SSG랜더스, 신규 BI 공개 및 팬 참여 이벤트 개최.docx, 2024-01-05T12:06:42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75C84CC" w14:textId="735F577B" w:rsidR="006A0CEC" w:rsidRPr="006A0CEC" w:rsidRDefault="006A0CEC" w:rsidP="006A0C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A0CE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mk.shin@ssglanders.com, 신민규(파트너) - 마케팅팀, [보도자료] SSG랜더스, 신규 BI 공개 및 팬 참여 이벤트 개최.docx, 2024-01-05T12:06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2BB33" w14:textId="77777777" w:rsidR="00C83C24" w:rsidRDefault="00C83C24" w:rsidP="000446A8">
      <w:pPr>
        <w:spacing w:after="0" w:line="240" w:lineRule="auto"/>
      </w:pPr>
      <w:r>
        <w:separator/>
      </w:r>
    </w:p>
  </w:footnote>
  <w:footnote w:type="continuationSeparator" w:id="0">
    <w:p w14:paraId="5B9D3723" w14:textId="77777777" w:rsidR="00C83C24" w:rsidRDefault="00C83C24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49024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4800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65408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64384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004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num w:numId="1" w16cid:durableId="1844317170">
    <w:abstractNumId w:val="1"/>
  </w:num>
  <w:num w:numId="2" w16cid:durableId="162734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3E0E"/>
    <w:rsid w:val="00011022"/>
    <w:rsid w:val="00020411"/>
    <w:rsid w:val="0002148C"/>
    <w:rsid w:val="00023A80"/>
    <w:rsid w:val="000258C1"/>
    <w:rsid w:val="0002688C"/>
    <w:rsid w:val="00036853"/>
    <w:rsid w:val="000438FD"/>
    <w:rsid w:val="000446A8"/>
    <w:rsid w:val="00044EF2"/>
    <w:rsid w:val="000651A9"/>
    <w:rsid w:val="00066DC5"/>
    <w:rsid w:val="000842FC"/>
    <w:rsid w:val="000905A1"/>
    <w:rsid w:val="000A2D9E"/>
    <w:rsid w:val="000A6AD3"/>
    <w:rsid w:val="000B1510"/>
    <w:rsid w:val="000B470F"/>
    <w:rsid w:val="000C1DA4"/>
    <w:rsid w:val="000C5B94"/>
    <w:rsid w:val="000C781D"/>
    <w:rsid w:val="000D1134"/>
    <w:rsid w:val="000D5190"/>
    <w:rsid w:val="000D641F"/>
    <w:rsid w:val="000E1454"/>
    <w:rsid w:val="000E372A"/>
    <w:rsid w:val="000E3907"/>
    <w:rsid w:val="000E6B0F"/>
    <w:rsid w:val="000F63E3"/>
    <w:rsid w:val="000F6BCB"/>
    <w:rsid w:val="00103903"/>
    <w:rsid w:val="00103A0B"/>
    <w:rsid w:val="0010524D"/>
    <w:rsid w:val="00115411"/>
    <w:rsid w:val="00132DF5"/>
    <w:rsid w:val="0013319E"/>
    <w:rsid w:val="00134097"/>
    <w:rsid w:val="00147B91"/>
    <w:rsid w:val="001818E9"/>
    <w:rsid w:val="001841CD"/>
    <w:rsid w:val="001913C6"/>
    <w:rsid w:val="001918AC"/>
    <w:rsid w:val="00191F91"/>
    <w:rsid w:val="0019730A"/>
    <w:rsid w:val="001B23ED"/>
    <w:rsid w:val="001B2E0F"/>
    <w:rsid w:val="001B50AA"/>
    <w:rsid w:val="001B720B"/>
    <w:rsid w:val="001C33BB"/>
    <w:rsid w:val="001D4011"/>
    <w:rsid w:val="001D5AE4"/>
    <w:rsid w:val="001D6057"/>
    <w:rsid w:val="001E13DC"/>
    <w:rsid w:val="001E2A5B"/>
    <w:rsid w:val="001E35CD"/>
    <w:rsid w:val="001E433E"/>
    <w:rsid w:val="001E5DC3"/>
    <w:rsid w:val="001F2552"/>
    <w:rsid w:val="0021271A"/>
    <w:rsid w:val="00221ABB"/>
    <w:rsid w:val="00222C40"/>
    <w:rsid w:val="0023646A"/>
    <w:rsid w:val="0024537C"/>
    <w:rsid w:val="0024609C"/>
    <w:rsid w:val="00246557"/>
    <w:rsid w:val="00247862"/>
    <w:rsid w:val="00252B6F"/>
    <w:rsid w:val="00254CA1"/>
    <w:rsid w:val="00261556"/>
    <w:rsid w:val="00265502"/>
    <w:rsid w:val="00267747"/>
    <w:rsid w:val="00275854"/>
    <w:rsid w:val="002867B4"/>
    <w:rsid w:val="00296CFC"/>
    <w:rsid w:val="002A437F"/>
    <w:rsid w:val="002A56F6"/>
    <w:rsid w:val="002B4E73"/>
    <w:rsid w:val="002B5F02"/>
    <w:rsid w:val="002C18DB"/>
    <w:rsid w:val="002C3ADF"/>
    <w:rsid w:val="002D2567"/>
    <w:rsid w:val="002D4DD1"/>
    <w:rsid w:val="002E1E2B"/>
    <w:rsid w:val="002E430E"/>
    <w:rsid w:val="002F06EB"/>
    <w:rsid w:val="002F1353"/>
    <w:rsid w:val="002F27E3"/>
    <w:rsid w:val="002F51AF"/>
    <w:rsid w:val="00301EEB"/>
    <w:rsid w:val="00307E48"/>
    <w:rsid w:val="003100F9"/>
    <w:rsid w:val="00312AB7"/>
    <w:rsid w:val="00312E87"/>
    <w:rsid w:val="00322026"/>
    <w:rsid w:val="00326520"/>
    <w:rsid w:val="00326B36"/>
    <w:rsid w:val="003300BF"/>
    <w:rsid w:val="00330B6C"/>
    <w:rsid w:val="00335882"/>
    <w:rsid w:val="003359DC"/>
    <w:rsid w:val="0035195A"/>
    <w:rsid w:val="00364FB5"/>
    <w:rsid w:val="003743DE"/>
    <w:rsid w:val="00374CD3"/>
    <w:rsid w:val="00382B42"/>
    <w:rsid w:val="0039759E"/>
    <w:rsid w:val="003A2884"/>
    <w:rsid w:val="003B0BE9"/>
    <w:rsid w:val="003B0CD1"/>
    <w:rsid w:val="003B2403"/>
    <w:rsid w:val="003B6D75"/>
    <w:rsid w:val="003C656A"/>
    <w:rsid w:val="003D14A4"/>
    <w:rsid w:val="003D4736"/>
    <w:rsid w:val="003D62D2"/>
    <w:rsid w:val="003F4685"/>
    <w:rsid w:val="003F7801"/>
    <w:rsid w:val="004057FA"/>
    <w:rsid w:val="00410946"/>
    <w:rsid w:val="00412068"/>
    <w:rsid w:val="0041218D"/>
    <w:rsid w:val="00413910"/>
    <w:rsid w:val="004211BA"/>
    <w:rsid w:val="004304BC"/>
    <w:rsid w:val="00434F3F"/>
    <w:rsid w:val="00437F1C"/>
    <w:rsid w:val="00446674"/>
    <w:rsid w:val="0044705E"/>
    <w:rsid w:val="0045395B"/>
    <w:rsid w:val="0045490D"/>
    <w:rsid w:val="00455F0A"/>
    <w:rsid w:val="00470796"/>
    <w:rsid w:val="00471C57"/>
    <w:rsid w:val="0048227F"/>
    <w:rsid w:val="00483455"/>
    <w:rsid w:val="004879C8"/>
    <w:rsid w:val="004922E4"/>
    <w:rsid w:val="00492800"/>
    <w:rsid w:val="0049317B"/>
    <w:rsid w:val="004D24B4"/>
    <w:rsid w:val="004E6741"/>
    <w:rsid w:val="005010CF"/>
    <w:rsid w:val="005071E3"/>
    <w:rsid w:val="00521D5B"/>
    <w:rsid w:val="00527663"/>
    <w:rsid w:val="005316E7"/>
    <w:rsid w:val="00531AE4"/>
    <w:rsid w:val="00531EA4"/>
    <w:rsid w:val="005341DA"/>
    <w:rsid w:val="0053455B"/>
    <w:rsid w:val="005413AF"/>
    <w:rsid w:val="0056511B"/>
    <w:rsid w:val="0056797E"/>
    <w:rsid w:val="005872C8"/>
    <w:rsid w:val="0059052C"/>
    <w:rsid w:val="00592C95"/>
    <w:rsid w:val="005A22D5"/>
    <w:rsid w:val="005A3EFC"/>
    <w:rsid w:val="005B1EFA"/>
    <w:rsid w:val="005B5F74"/>
    <w:rsid w:val="005B6C75"/>
    <w:rsid w:val="005B78D0"/>
    <w:rsid w:val="005C392E"/>
    <w:rsid w:val="005D637A"/>
    <w:rsid w:val="005F228E"/>
    <w:rsid w:val="005F50ED"/>
    <w:rsid w:val="005F6E6E"/>
    <w:rsid w:val="00601FCE"/>
    <w:rsid w:val="00616165"/>
    <w:rsid w:val="00632579"/>
    <w:rsid w:val="006375B6"/>
    <w:rsid w:val="00641944"/>
    <w:rsid w:val="0066039C"/>
    <w:rsid w:val="006638CA"/>
    <w:rsid w:val="00681C67"/>
    <w:rsid w:val="006851A8"/>
    <w:rsid w:val="0068753F"/>
    <w:rsid w:val="00690E9C"/>
    <w:rsid w:val="00694B09"/>
    <w:rsid w:val="00695B37"/>
    <w:rsid w:val="00696DDD"/>
    <w:rsid w:val="006A0CEC"/>
    <w:rsid w:val="006A0F2C"/>
    <w:rsid w:val="006A2079"/>
    <w:rsid w:val="006A46C0"/>
    <w:rsid w:val="006B23A3"/>
    <w:rsid w:val="006C1FF7"/>
    <w:rsid w:val="006C4E7F"/>
    <w:rsid w:val="006C5074"/>
    <w:rsid w:val="006D140F"/>
    <w:rsid w:val="006E5F1C"/>
    <w:rsid w:val="006F18D7"/>
    <w:rsid w:val="00700AC9"/>
    <w:rsid w:val="00705839"/>
    <w:rsid w:val="00706E12"/>
    <w:rsid w:val="0071044F"/>
    <w:rsid w:val="007135A5"/>
    <w:rsid w:val="007150DC"/>
    <w:rsid w:val="00724264"/>
    <w:rsid w:val="00724EBF"/>
    <w:rsid w:val="0072598D"/>
    <w:rsid w:val="00730013"/>
    <w:rsid w:val="007341A8"/>
    <w:rsid w:val="00736834"/>
    <w:rsid w:val="007400EA"/>
    <w:rsid w:val="00745CA0"/>
    <w:rsid w:val="0075326A"/>
    <w:rsid w:val="007640B9"/>
    <w:rsid w:val="0076656D"/>
    <w:rsid w:val="0077225A"/>
    <w:rsid w:val="0077249A"/>
    <w:rsid w:val="007749D1"/>
    <w:rsid w:val="00777A19"/>
    <w:rsid w:val="00787EAA"/>
    <w:rsid w:val="007902FA"/>
    <w:rsid w:val="00791E4C"/>
    <w:rsid w:val="00794106"/>
    <w:rsid w:val="00794563"/>
    <w:rsid w:val="007A2551"/>
    <w:rsid w:val="007A2A31"/>
    <w:rsid w:val="007A73E1"/>
    <w:rsid w:val="007B2CAB"/>
    <w:rsid w:val="007B6256"/>
    <w:rsid w:val="007C71A6"/>
    <w:rsid w:val="007D137E"/>
    <w:rsid w:val="007D586D"/>
    <w:rsid w:val="007E2FB5"/>
    <w:rsid w:val="007F041C"/>
    <w:rsid w:val="007F0853"/>
    <w:rsid w:val="0080088D"/>
    <w:rsid w:val="00801D99"/>
    <w:rsid w:val="00804013"/>
    <w:rsid w:val="00804C5B"/>
    <w:rsid w:val="00805F0F"/>
    <w:rsid w:val="00807717"/>
    <w:rsid w:val="0081404E"/>
    <w:rsid w:val="0081491A"/>
    <w:rsid w:val="0083272D"/>
    <w:rsid w:val="008341D4"/>
    <w:rsid w:val="00841722"/>
    <w:rsid w:val="00846EF6"/>
    <w:rsid w:val="00847533"/>
    <w:rsid w:val="00856323"/>
    <w:rsid w:val="00861090"/>
    <w:rsid w:val="0086155F"/>
    <w:rsid w:val="008647DA"/>
    <w:rsid w:val="00871DAA"/>
    <w:rsid w:val="00874074"/>
    <w:rsid w:val="0087455E"/>
    <w:rsid w:val="00874E6F"/>
    <w:rsid w:val="00877F0F"/>
    <w:rsid w:val="0088331F"/>
    <w:rsid w:val="0088434E"/>
    <w:rsid w:val="00891041"/>
    <w:rsid w:val="008934AC"/>
    <w:rsid w:val="008A0D25"/>
    <w:rsid w:val="008A41F3"/>
    <w:rsid w:val="008A5528"/>
    <w:rsid w:val="008A7E9D"/>
    <w:rsid w:val="008B3BA9"/>
    <w:rsid w:val="008B7989"/>
    <w:rsid w:val="008C22F0"/>
    <w:rsid w:val="008C4148"/>
    <w:rsid w:val="008E166A"/>
    <w:rsid w:val="008E1BCE"/>
    <w:rsid w:val="008E1C7B"/>
    <w:rsid w:val="008E436B"/>
    <w:rsid w:val="008E5627"/>
    <w:rsid w:val="009034B2"/>
    <w:rsid w:val="00903B06"/>
    <w:rsid w:val="009065A6"/>
    <w:rsid w:val="00915DE5"/>
    <w:rsid w:val="00920343"/>
    <w:rsid w:val="009319AC"/>
    <w:rsid w:val="00933D34"/>
    <w:rsid w:val="00934E6F"/>
    <w:rsid w:val="00940152"/>
    <w:rsid w:val="0094559D"/>
    <w:rsid w:val="009537A2"/>
    <w:rsid w:val="009555FD"/>
    <w:rsid w:val="00957E37"/>
    <w:rsid w:val="009618D3"/>
    <w:rsid w:val="00967E62"/>
    <w:rsid w:val="009705EE"/>
    <w:rsid w:val="00971FC4"/>
    <w:rsid w:val="00977D4D"/>
    <w:rsid w:val="00984A0B"/>
    <w:rsid w:val="00985637"/>
    <w:rsid w:val="009857F5"/>
    <w:rsid w:val="00986CE4"/>
    <w:rsid w:val="00995453"/>
    <w:rsid w:val="0099617F"/>
    <w:rsid w:val="009E4027"/>
    <w:rsid w:val="009E63B7"/>
    <w:rsid w:val="00A1186B"/>
    <w:rsid w:val="00A12726"/>
    <w:rsid w:val="00A14CD1"/>
    <w:rsid w:val="00A32ADB"/>
    <w:rsid w:val="00A32B33"/>
    <w:rsid w:val="00A40454"/>
    <w:rsid w:val="00A53882"/>
    <w:rsid w:val="00A54B09"/>
    <w:rsid w:val="00A765B5"/>
    <w:rsid w:val="00A84B49"/>
    <w:rsid w:val="00A857C3"/>
    <w:rsid w:val="00A91BB0"/>
    <w:rsid w:val="00A91F53"/>
    <w:rsid w:val="00A9217C"/>
    <w:rsid w:val="00A93ABA"/>
    <w:rsid w:val="00A979B3"/>
    <w:rsid w:val="00AA092C"/>
    <w:rsid w:val="00AA4689"/>
    <w:rsid w:val="00AA54C8"/>
    <w:rsid w:val="00AB4B05"/>
    <w:rsid w:val="00AB75F2"/>
    <w:rsid w:val="00AC0F9E"/>
    <w:rsid w:val="00AC34A8"/>
    <w:rsid w:val="00AC5293"/>
    <w:rsid w:val="00AC7C97"/>
    <w:rsid w:val="00AD1F3C"/>
    <w:rsid w:val="00AD333C"/>
    <w:rsid w:val="00AD381E"/>
    <w:rsid w:val="00AE1CC5"/>
    <w:rsid w:val="00AE1F0C"/>
    <w:rsid w:val="00AE2821"/>
    <w:rsid w:val="00AE4AB3"/>
    <w:rsid w:val="00AF40BA"/>
    <w:rsid w:val="00AF5060"/>
    <w:rsid w:val="00AF5C34"/>
    <w:rsid w:val="00AF70D1"/>
    <w:rsid w:val="00B06D7B"/>
    <w:rsid w:val="00B1194E"/>
    <w:rsid w:val="00B2078D"/>
    <w:rsid w:val="00B2690D"/>
    <w:rsid w:val="00B30442"/>
    <w:rsid w:val="00B376D9"/>
    <w:rsid w:val="00B410FE"/>
    <w:rsid w:val="00B41BA5"/>
    <w:rsid w:val="00B423DB"/>
    <w:rsid w:val="00B477A4"/>
    <w:rsid w:val="00B56B41"/>
    <w:rsid w:val="00B60566"/>
    <w:rsid w:val="00B632F9"/>
    <w:rsid w:val="00B700F9"/>
    <w:rsid w:val="00B71DA3"/>
    <w:rsid w:val="00B73A36"/>
    <w:rsid w:val="00B82914"/>
    <w:rsid w:val="00BB5031"/>
    <w:rsid w:val="00BD1390"/>
    <w:rsid w:val="00BD2C94"/>
    <w:rsid w:val="00BE1471"/>
    <w:rsid w:val="00BE6052"/>
    <w:rsid w:val="00BE7676"/>
    <w:rsid w:val="00BF1F53"/>
    <w:rsid w:val="00BF25A4"/>
    <w:rsid w:val="00BF28FD"/>
    <w:rsid w:val="00C00B14"/>
    <w:rsid w:val="00C0575A"/>
    <w:rsid w:val="00C06C3A"/>
    <w:rsid w:val="00C07036"/>
    <w:rsid w:val="00C071CA"/>
    <w:rsid w:val="00C11AAE"/>
    <w:rsid w:val="00C3145E"/>
    <w:rsid w:val="00C44231"/>
    <w:rsid w:val="00C508DA"/>
    <w:rsid w:val="00C50AE7"/>
    <w:rsid w:val="00C60814"/>
    <w:rsid w:val="00C66C5E"/>
    <w:rsid w:val="00C76441"/>
    <w:rsid w:val="00C76FF0"/>
    <w:rsid w:val="00C80E98"/>
    <w:rsid w:val="00C834A6"/>
    <w:rsid w:val="00C83C24"/>
    <w:rsid w:val="00C900FE"/>
    <w:rsid w:val="00C91EA8"/>
    <w:rsid w:val="00CA32A6"/>
    <w:rsid w:val="00CB0E05"/>
    <w:rsid w:val="00CB43A5"/>
    <w:rsid w:val="00CB492F"/>
    <w:rsid w:val="00CD1AEB"/>
    <w:rsid w:val="00CD624E"/>
    <w:rsid w:val="00CD6546"/>
    <w:rsid w:val="00CF0EDF"/>
    <w:rsid w:val="00CF1368"/>
    <w:rsid w:val="00CF2EE2"/>
    <w:rsid w:val="00CF48B0"/>
    <w:rsid w:val="00D036D2"/>
    <w:rsid w:val="00D069F9"/>
    <w:rsid w:val="00D07E65"/>
    <w:rsid w:val="00D106EC"/>
    <w:rsid w:val="00D166DE"/>
    <w:rsid w:val="00D171A5"/>
    <w:rsid w:val="00D2345D"/>
    <w:rsid w:val="00D32986"/>
    <w:rsid w:val="00D33C65"/>
    <w:rsid w:val="00D40498"/>
    <w:rsid w:val="00D442EB"/>
    <w:rsid w:val="00D526B1"/>
    <w:rsid w:val="00D5414B"/>
    <w:rsid w:val="00D5651E"/>
    <w:rsid w:val="00D64B79"/>
    <w:rsid w:val="00D658B3"/>
    <w:rsid w:val="00D7315A"/>
    <w:rsid w:val="00D75D71"/>
    <w:rsid w:val="00D82125"/>
    <w:rsid w:val="00D861AD"/>
    <w:rsid w:val="00DA521C"/>
    <w:rsid w:val="00DA6AFC"/>
    <w:rsid w:val="00DB6F17"/>
    <w:rsid w:val="00DC269A"/>
    <w:rsid w:val="00DD275B"/>
    <w:rsid w:val="00DD72F7"/>
    <w:rsid w:val="00DE23CF"/>
    <w:rsid w:val="00DE6C14"/>
    <w:rsid w:val="00DF6C93"/>
    <w:rsid w:val="00E01D21"/>
    <w:rsid w:val="00E04CC8"/>
    <w:rsid w:val="00E13306"/>
    <w:rsid w:val="00E15F9F"/>
    <w:rsid w:val="00E206B8"/>
    <w:rsid w:val="00E24F6E"/>
    <w:rsid w:val="00E36959"/>
    <w:rsid w:val="00E442B1"/>
    <w:rsid w:val="00E47046"/>
    <w:rsid w:val="00E47A36"/>
    <w:rsid w:val="00E55AE8"/>
    <w:rsid w:val="00E60865"/>
    <w:rsid w:val="00E610D6"/>
    <w:rsid w:val="00E72818"/>
    <w:rsid w:val="00E75594"/>
    <w:rsid w:val="00E77055"/>
    <w:rsid w:val="00E85ED0"/>
    <w:rsid w:val="00E91D90"/>
    <w:rsid w:val="00E940CB"/>
    <w:rsid w:val="00E96539"/>
    <w:rsid w:val="00EB489C"/>
    <w:rsid w:val="00EB79DA"/>
    <w:rsid w:val="00EC2E3A"/>
    <w:rsid w:val="00EC7878"/>
    <w:rsid w:val="00ED2A7F"/>
    <w:rsid w:val="00EE417A"/>
    <w:rsid w:val="00EF0DAA"/>
    <w:rsid w:val="00EF284C"/>
    <w:rsid w:val="00EF2C3E"/>
    <w:rsid w:val="00EF67E5"/>
    <w:rsid w:val="00F07AB9"/>
    <w:rsid w:val="00F15836"/>
    <w:rsid w:val="00F16F4E"/>
    <w:rsid w:val="00F17172"/>
    <w:rsid w:val="00F2129D"/>
    <w:rsid w:val="00F24E90"/>
    <w:rsid w:val="00F359FD"/>
    <w:rsid w:val="00F35B28"/>
    <w:rsid w:val="00F40B8F"/>
    <w:rsid w:val="00F40D66"/>
    <w:rsid w:val="00F42895"/>
    <w:rsid w:val="00F456EE"/>
    <w:rsid w:val="00F512A9"/>
    <w:rsid w:val="00F53619"/>
    <w:rsid w:val="00F5585B"/>
    <w:rsid w:val="00F6328B"/>
    <w:rsid w:val="00F70775"/>
    <w:rsid w:val="00F70D27"/>
    <w:rsid w:val="00F7387A"/>
    <w:rsid w:val="00F811D0"/>
    <w:rsid w:val="00F842AC"/>
    <w:rsid w:val="00F87B44"/>
    <w:rsid w:val="00FA111B"/>
    <w:rsid w:val="00FA4BCE"/>
    <w:rsid w:val="00FA67E5"/>
    <w:rsid w:val="00FA6A28"/>
    <w:rsid w:val="00FA6B07"/>
    <w:rsid w:val="00FC0648"/>
    <w:rsid w:val="00FC37D5"/>
    <w:rsid w:val="00FC50C6"/>
    <w:rsid w:val="00FD1F2D"/>
    <w:rsid w:val="00FD473F"/>
    <w:rsid w:val="00FD7503"/>
    <w:rsid w:val="00FE72B6"/>
    <w:rsid w:val="00FF172C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최민우(파트너) - 홍보팀</cp:lastModifiedBy>
  <cp:revision>50</cp:revision>
  <dcterms:created xsi:type="dcterms:W3CDTF">2025-09-19T07:43:00Z</dcterms:created>
  <dcterms:modified xsi:type="dcterms:W3CDTF">2025-09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95e4f21,529d7831,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